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92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中国石化长城能源化工（宁夏）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宁夏宁东能源化工基地煤化工C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宁夏宁东能源化工基地煤化工C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甲醇、硫酸、一氧化碳、氢气、氧（压缩）、氮（压缩的或液化的）、醋酸乙烯酯、醋酸、醋酸甲酯、四氢呋喃、电石、甲醛溶液、乙炔、乙醛、1,4 丁炔二醇、丙酸、正丁醇以及水泥的生产、销售及相关服务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2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0.6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3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8-1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64E1B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8-19T07:31:5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A9A3046E6EE4D0BA440161EB8C8CF1A</vt:lpwstr>
  </property>
</Properties>
</file>